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F1DA2" w14:textId="176B3C5F" w:rsidR="007457CB" w:rsidRPr="007457CB" w:rsidRDefault="007457CB" w:rsidP="00522BF6">
      <w:pPr>
        <w:rPr>
          <w:rFonts w:ascii="Knockout HTF51-Middleweight" w:hAnsi="Knockout HTF51-Middleweight"/>
          <w:color w:val="339966"/>
          <w:sz w:val="72"/>
          <w:szCs w:val="72"/>
        </w:rPr>
      </w:pPr>
      <w:r w:rsidRPr="007457CB">
        <w:rPr>
          <w:rFonts w:ascii="Knockout HTF51-Middleweight" w:hAnsi="Knockout HTF51-Middleweight"/>
          <w:color w:val="339966"/>
          <w:sz w:val="72"/>
          <w:szCs w:val="72"/>
        </w:rPr>
        <w:t>CUSTOM HEADING</w:t>
      </w:r>
    </w:p>
    <w:p w14:paraId="6C821E53" w14:textId="50B95AD9" w:rsidR="00B4146B" w:rsidRPr="007457CB" w:rsidRDefault="00522BF6" w:rsidP="00522BF6">
      <w:pPr>
        <w:rPr>
          <w:rFonts w:ascii="Gotham Book" w:hAnsi="Gotham Book"/>
        </w:rPr>
      </w:pPr>
      <w:r w:rsidRPr="007457CB">
        <w:rPr>
          <w:rFonts w:ascii="Gotham Book" w:hAnsi="Gotham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E605B" wp14:editId="1CA5425B">
                <wp:simplePos x="0" y="0"/>
                <wp:positionH relativeFrom="column">
                  <wp:posOffset>-330200</wp:posOffset>
                </wp:positionH>
                <wp:positionV relativeFrom="paragraph">
                  <wp:posOffset>4513580</wp:posOffset>
                </wp:positionV>
                <wp:extent cx="6604000" cy="1549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B57F6" w14:textId="77777777" w:rsidR="000635F3" w:rsidRPr="00715A33" w:rsidRDefault="00CB7CA4" w:rsidP="000635F3">
                            <w:pPr>
                              <w:rPr>
                                <w:rFonts w:ascii="Gotham Book" w:hAnsi="Gotham Book"/>
                                <w:sz w:val="36"/>
                                <w:szCs w:val="36"/>
                              </w:rPr>
                            </w:pPr>
                            <w:r w:rsidRPr="00715A33">
                              <w:rPr>
                                <w:rFonts w:ascii="Gotham Book" w:hAnsi="Gotham Book"/>
                                <w:sz w:val="36"/>
                                <w:szCs w:val="36"/>
                              </w:rPr>
                              <w:t>Custom area</w:t>
                            </w:r>
                            <w:r w:rsidR="000635F3" w:rsidRPr="00715A33">
                              <w:rPr>
                                <w:rFonts w:ascii="Gotham Book" w:hAnsi="Gotham Book"/>
                                <w:sz w:val="36"/>
                                <w:szCs w:val="36"/>
                              </w:rPr>
                              <w:t xml:space="preserve"> Custom area Custom area</w:t>
                            </w:r>
                          </w:p>
                          <w:p w14:paraId="783F872A" w14:textId="383147C6" w:rsidR="000635F3" w:rsidRPr="00CB7CA4" w:rsidRDefault="000635F3" w:rsidP="000635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F9A741D" w14:textId="6D8A933D" w:rsidR="00522BF6" w:rsidRPr="00CB7CA4" w:rsidRDefault="00522BF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E60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6pt;margin-top:355.4pt;width:520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" fillcolor="white [3201]" stroked="f" strokeweight=".5pt">
                <v:textbox>
                  <w:txbxContent>
                    <w:p w14:paraId="559B57F6" w14:textId="77777777" w:rsidR="000635F3" w:rsidRPr="00715A33" w:rsidRDefault="00CB7CA4" w:rsidP="000635F3">
                      <w:pPr>
                        <w:rPr>
                          <w:rFonts w:ascii="Gotham Book" w:hAnsi="Gotham Book"/>
                          <w:sz w:val="36"/>
                          <w:szCs w:val="36"/>
                        </w:rPr>
                      </w:pPr>
                      <w:r w:rsidRPr="00715A33">
                        <w:rPr>
                          <w:rFonts w:ascii="Gotham Book" w:hAnsi="Gotham Book"/>
                          <w:sz w:val="36"/>
                          <w:szCs w:val="36"/>
                        </w:rPr>
                        <w:t>Custom area</w:t>
                      </w:r>
                      <w:r w:rsidR="000635F3" w:rsidRPr="00715A33">
                        <w:rPr>
                          <w:rFonts w:ascii="Gotham Book" w:hAnsi="Gotham Book"/>
                          <w:sz w:val="36"/>
                          <w:szCs w:val="36"/>
                        </w:rPr>
                        <w:t xml:space="preserve"> Custom area Custom area</w:t>
                      </w:r>
                    </w:p>
                    <w:p w14:paraId="783F872A" w14:textId="383147C6" w:rsidR="000635F3" w:rsidRPr="00CB7CA4" w:rsidRDefault="000635F3" w:rsidP="000635F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F9A741D" w14:textId="6D8A933D" w:rsidR="00522BF6" w:rsidRPr="00CB7CA4" w:rsidRDefault="00522BF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7CB" w:rsidRPr="007457CB">
        <w:rPr>
          <w:rFonts w:ascii="Gotham Book" w:hAnsi="Gotham Book"/>
        </w:rPr>
        <w:t>Custom Text Here</w:t>
      </w:r>
    </w:p>
    <w:sectPr w:rsidR="00B4146B" w:rsidRPr="007457CB" w:rsidSect="00745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1350" w:left="1440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CD318" w14:textId="77777777" w:rsidR="00B553BE" w:rsidRDefault="00B553BE" w:rsidP="00F24DDC">
      <w:r>
        <w:separator/>
      </w:r>
    </w:p>
  </w:endnote>
  <w:endnote w:type="continuationSeparator" w:id="0">
    <w:p w14:paraId="1D6C507C" w14:textId="77777777" w:rsidR="00B553BE" w:rsidRDefault="00B553BE" w:rsidP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Knockout HTF51-Middleweight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4EB3" w14:textId="77777777" w:rsidR="00361764" w:rsidRDefault="00361764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253A56BD" w:rsidR="00131047" w:rsidRDefault="00131047" w:rsidP="00361764">
    <w:pPr>
      <w:pStyle w:val="Footer"/>
      <w:ind w:right="360"/>
      <w:rPr>
        <w:rStyle w:val="PageNumber"/>
      </w:rPr>
    </w:pPr>
  </w:p>
  <w:p w14:paraId="59EE6B6C" w14:textId="77777777" w:rsidR="00131047" w:rsidRDefault="00131047" w:rsidP="00F2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BDC1" w14:textId="2E00F7B2" w:rsidR="00131047" w:rsidRPr="00131047" w:rsidRDefault="00145A4E" w:rsidP="00361764">
    <w:pPr>
      <w:pStyle w:val="Footer"/>
      <w:ind w:right="360"/>
      <w:rPr>
        <w:rStyle w:val="PageNumber"/>
        <w:b/>
        <w:sz w:val="18"/>
        <w:szCs w:val="18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62336" behindDoc="0" locked="0" layoutInCell="1" allowOverlap="1" wp14:anchorId="23385243" wp14:editId="7D7828C4">
          <wp:simplePos x="0" y="0"/>
          <wp:positionH relativeFrom="column">
            <wp:posOffset>4889500</wp:posOffset>
          </wp:positionH>
          <wp:positionV relativeFrom="paragraph">
            <wp:posOffset>63037</wp:posOffset>
          </wp:positionV>
          <wp:extent cx="1457093" cy="622300"/>
          <wp:effectExtent l="0" t="0" r="381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tional 4-h week logo RGB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93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1C2EE58B" wp14:editId="36AF6C4E">
          <wp:simplePos x="0" y="0"/>
          <wp:positionH relativeFrom="column">
            <wp:posOffset>2393950</wp:posOffset>
          </wp:positionH>
          <wp:positionV relativeFrom="paragraph">
            <wp:posOffset>-172720</wp:posOffset>
          </wp:positionV>
          <wp:extent cx="2489200" cy="765810"/>
          <wp:effectExtent l="0" t="0" r="6350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ows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7" t="9211" r="44368" b="11447"/>
                  <a:stretch/>
                </pic:blipFill>
                <pic:spPr bwMode="auto">
                  <a:xfrm>
                    <a:off x="0" y="0"/>
                    <a:ext cx="2489200" cy="76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A33">
      <w:rPr>
        <w:noProof/>
      </w:rPr>
      <w:drawing>
        <wp:anchor distT="0" distB="0" distL="114300" distR="114300" simplePos="0" relativeHeight="251665408" behindDoc="1" locked="0" layoutInCell="1" allowOverlap="1" wp14:anchorId="3042802C" wp14:editId="5C29252F">
          <wp:simplePos x="0" y="0"/>
          <wp:positionH relativeFrom="margin">
            <wp:posOffset>-152400</wp:posOffset>
          </wp:positionH>
          <wp:positionV relativeFrom="paragraph">
            <wp:posOffset>240030</wp:posOffset>
          </wp:positionV>
          <wp:extent cx="2178050" cy="343535"/>
          <wp:effectExtent l="0" t="0" r="0" b="0"/>
          <wp:wrapTight wrapText="bothSides">
            <wp:wrapPolygon edited="0">
              <wp:start x="0" y="0"/>
              <wp:lineTo x="0" y="20362"/>
              <wp:lineTo x="21348" y="20362"/>
              <wp:lineTo x="21348" y="0"/>
              <wp:lineTo x="0" y="0"/>
            </wp:wrapPolygon>
          </wp:wrapTight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ensionHoriz2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5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50E4F" w14:textId="334B9196" w:rsidR="00380C24" w:rsidRDefault="00380C24" w:rsidP="00F24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92C7C" w14:textId="77777777" w:rsidR="00EB7C31" w:rsidRDefault="00EB7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30EC" w14:textId="77777777" w:rsidR="00B553BE" w:rsidRDefault="00B553BE" w:rsidP="00F24DDC">
      <w:r>
        <w:separator/>
      </w:r>
    </w:p>
  </w:footnote>
  <w:footnote w:type="continuationSeparator" w:id="0">
    <w:p w14:paraId="15260AEA" w14:textId="77777777" w:rsidR="00B553BE" w:rsidRDefault="00B553BE" w:rsidP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C6DAC" w14:textId="77777777" w:rsidR="00EB7C31" w:rsidRDefault="00EB7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23133153" w:rsidR="008848D3" w:rsidRDefault="00EB7C31" w:rsidP="00F24DDC">
    <w:pPr>
      <w:pStyle w:val="Header"/>
    </w:pPr>
    <w:r>
      <w:rPr>
        <w:rFonts w:ascii="Gotham Medium" w:hAnsi="Gotham Medium" w:cs="Gotham Medium"/>
        <w:noProof/>
        <w:spacing w:val="-14"/>
        <w:sz w:val="34"/>
        <w:szCs w:val="34"/>
      </w:rPr>
      <w:drawing>
        <wp:anchor distT="0" distB="0" distL="114300" distR="114300" simplePos="0" relativeHeight="251655166" behindDoc="1" locked="0" layoutInCell="1" allowOverlap="1" wp14:anchorId="438F7083" wp14:editId="2178135B">
          <wp:simplePos x="0" y="0"/>
          <wp:positionH relativeFrom="column">
            <wp:posOffset>-647700</wp:posOffset>
          </wp:positionH>
          <wp:positionV relativeFrom="paragraph">
            <wp:posOffset>-495300</wp:posOffset>
          </wp:positionV>
          <wp:extent cx="7207250" cy="4804410"/>
          <wp:effectExtent l="0" t="0" r="0" b="0"/>
          <wp:wrapTight wrapText="bothSides">
            <wp:wrapPolygon edited="0">
              <wp:start x="0" y="0"/>
              <wp:lineTo x="0" y="21497"/>
              <wp:lineTo x="21524" y="21497"/>
              <wp:lineTo x="21524" y="0"/>
              <wp:lineTo x="0" y="0"/>
            </wp:wrapPolygon>
          </wp:wrapTight>
          <wp:docPr id="91" name="Picture 91" descr="A group of people standing next to a dog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4H_0843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 contrast="-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50" cy="4804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CEB">
      <w:rPr>
        <w:b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7207F392" wp14:editId="72CB5005">
          <wp:simplePos x="0" y="0"/>
          <wp:positionH relativeFrom="column">
            <wp:posOffset>4775200</wp:posOffset>
          </wp:positionH>
          <wp:positionV relativeFrom="paragraph">
            <wp:posOffset>3397250</wp:posOffset>
          </wp:positionV>
          <wp:extent cx="635000" cy="660441"/>
          <wp:effectExtent l="0" t="0" r="0" b="6350"/>
          <wp:wrapTight wrapText="bothSides">
            <wp:wrapPolygon edited="0">
              <wp:start x="4536" y="0"/>
              <wp:lineTo x="0" y="4362"/>
              <wp:lineTo x="0" y="7477"/>
              <wp:lineTo x="2592" y="9969"/>
              <wp:lineTo x="0" y="11215"/>
              <wp:lineTo x="0" y="19938"/>
              <wp:lineTo x="9720" y="21185"/>
              <wp:lineTo x="14256" y="21185"/>
              <wp:lineTo x="20736" y="19315"/>
              <wp:lineTo x="20736" y="11215"/>
              <wp:lineTo x="18144" y="9969"/>
              <wp:lineTo x="20736" y="7477"/>
              <wp:lineTo x="20736" y="4362"/>
              <wp:lineTo x="16200" y="0"/>
              <wp:lineTo x="4536" y="0"/>
            </wp:wrapPolygon>
          </wp:wrapTight>
          <wp:docPr id="83" name="Picture 83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over good tran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60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CEB">
      <w:rPr>
        <w:noProof/>
      </w:rPr>
      <w:drawing>
        <wp:anchor distT="0" distB="0" distL="114300" distR="114300" simplePos="0" relativeHeight="251664384" behindDoc="0" locked="0" layoutInCell="1" allowOverlap="1" wp14:anchorId="5E40B077" wp14:editId="2112CDC9">
          <wp:simplePos x="0" y="0"/>
          <wp:positionH relativeFrom="column">
            <wp:posOffset>50800</wp:posOffset>
          </wp:positionH>
          <wp:positionV relativeFrom="paragraph">
            <wp:posOffset>3124200</wp:posOffset>
          </wp:positionV>
          <wp:extent cx="4690745" cy="1216025"/>
          <wp:effectExtent l="0" t="0" r="0" b="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21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3CEB">
      <w:rPr>
        <w:rFonts w:ascii="Gotham Medium" w:hAnsi="Gotham Medium" w:cs="Gotham Medium"/>
        <w:noProof/>
        <w:spacing w:val="-14"/>
        <w:sz w:val="34"/>
        <w:szCs w:val="34"/>
      </w:rPr>
      <w:drawing>
        <wp:anchor distT="0" distB="0" distL="114300" distR="114300" simplePos="0" relativeHeight="251660288" behindDoc="0" locked="0" layoutInCell="1" allowOverlap="1" wp14:anchorId="5312FCE3" wp14:editId="5C39C91C">
          <wp:simplePos x="0" y="0"/>
          <wp:positionH relativeFrom="column">
            <wp:posOffset>-142875</wp:posOffset>
          </wp:positionH>
          <wp:positionV relativeFrom="paragraph">
            <wp:posOffset>2166620</wp:posOffset>
          </wp:positionV>
          <wp:extent cx="5951220" cy="1151890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22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3919" w14:textId="77777777" w:rsidR="00EB7C31" w:rsidRDefault="00EB7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635F3"/>
    <w:rsid w:val="000A78DD"/>
    <w:rsid w:val="000D1B04"/>
    <w:rsid w:val="00101FAD"/>
    <w:rsid w:val="00131047"/>
    <w:rsid w:val="00137C43"/>
    <w:rsid w:val="00145A4E"/>
    <w:rsid w:val="001671CF"/>
    <w:rsid w:val="0018082F"/>
    <w:rsid w:val="001B588E"/>
    <w:rsid w:val="001C78E9"/>
    <w:rsid w:val="001F31B0"/>
    <w:rsid w:val="00200A7D"/>
    <w:rsid w:val="00217FC5"/>
    <w:rsid w:val="00236B33"/>
    <w:rsid w:val="00276140"/>
    <w:rsid w:val="003244EC"/>
    <w:rsid w:val="00336AC9"/>
    <w:rsid w:val="00341366"/>
    <w:rsid w:val="003509D7"/>
    <w:rsid w:val="003540AD"/>
    <w:rsid w:val="00361764"/>
    <w:rsid w:val="00380C24"/>
    <w:rsid w:val="003943F9"/>
    <w:rsid w:val="003A4A2F"/>
    <w:rsid w:val="003E315A"/>
    <w:rsid w:val="00414490"/>
    <w:rsid w:val="00472BA2"/>
    <w:rsid w:val="004C317F"/>
    <w:rsid w:val="004E5BF8"/>
    <w:rsid w:val="004E5F77"/>
    <w:rsid w:val="005151C3"/>
    <w:rsid w:val="00516CD5"/>
    <w:rsid w:val="00522BF6"/>
    <w:rsid w:val="005401E6"/>
    <w:rsid w:val="005C534E"/>
    <w:rsid w:val="0061286C"/>
    <w:rsid w:val="00636A73"/>
    <w:rsid w:val="006609E6"/>
    <w:rsid w:val="006C34FD"/>
    <w:rsid w:val="006E6BE6"/>
    <w:rsid w:val="00700ABF"/>
    <w:rsid w:val="00715A33"/>
    <w:rsid w:val="007163ED"/>
    <w:rsid w:val="0073741D"/>
    <w:rsid w:val="007457CB"/>
    <w:rsid w:val="007977D2"/>
    <w:rsid w:val="007B596D"/>
    <w:rsid w:val="008848D3"/>
    <w:rsid w:val="008934E9"/>
    <w:rsid w:val="00893CEB"/>
    <w:rsid w:val="008A5E42"/>
    <w:rsid w:val="008B369F"/>
    <w:rsid w:val="008D58AF"/>
    <w:rsid w:val="00915276"/>
    <w:rsid w:val="009719F9"/>
    <w:rsid w:val="009C0F47"/>
    <w:rsid w:val="009F5143"/>
    <w:rsid w:val="00AB7000"/>
    <w:rsid w:val="00AC7F1B"/>
    <w:rsid w:val="00AE3FDF"/>
    <w:rsid w:val="00AF27F0"/>
    <w:rsid w:val="00B4146B"/>
    <w:rsid w:val="00B553BE"/>
    <w:rsid w:val="00BD1272"/>
    <w:rsid w:val="00C006FB"/>
    <w:rsid w:val="00C46B72"/>
    <w:rsid w:val="00C56B1C"/>
    <w:rsid w:val="00CB7CA4"/>
    <w:rsid w:val="00CD540B"/>
    <w:rsid w:val="00CE1FA6"/>
    <w:rsid w:val="00D32CE6"/>
    <w:rsid w:val="00D4062E"/>
    <w:rsid w:val="00D470EC"/>
    <w:rsid w:val="00D75AF9"/>
    <w:rsid w:val="00D916FF"/>
    <w:rsid w:val="00E32DFC"/>
    <w:rsid w:val="00E37B3C"/>
    <w:rsid w:val="00E47979"/>
    <w:rsid w:val="00E70FE6"/>
    <w:rsid w:val="00EB7C31"/>
    <w:rsid w:val="00F125F5"/>
    <w:rsid w:val="00F24DDC"/>
    <w:rsid w:val="00F351ED"/>
    <w:rsid w:val="00F74246"/>
    <w:rsid w:val="00FA6C06"/>
    <w:rsid w:val="00FD088B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DC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paragraph" w:customStyle="1" w:styleId="BasicParagraph">
    <w:name w:val="[Basic Paragraph]"/>
    <w:basedOn w:val="Normal"/>
    <w:uiPriority w:val="99"/>
    <w:rsid w:val="00522BF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66F7-2E79-4A12-AD55-BCFEECCF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Schomer, Brett</cp:lastModifiedBy>
  <cp:revision>3</cp:revision>
  <cp:lastPrinted>2016-03-19T14:11:00Z</cp:lastPrinted>
  <dcterms:created xsi:type="dcterms:W3CDTF">2018-08-30T17:08:00Z</dcterms:created>
  <dcterms:modified xsi:type="dcterms:W3CDTF">2018-08-30T17:08:00Z</dcterms:modified>
</cp:coreProperties>
</file>